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488B" w14:textId="77777777" w:rsidR="009B4D23" w:rsidRPr="0060720F" w:rsidRDefault="009B4D23" w:rsidP="005F4D03">
      <w:pPr>
        <w:spacing w:line="240" w:lineRule="atLeast"/>
        <w:ind w:right="708"/>
        <w:jc w:val="both"/>
        <w:rPr>
          <w:rFonts w:ascii="Arial" w:hAnsi="Arial" w:cs="Arial"/>
          <w:sz w:val="22"/>
          <w:szCs w:val="22"/>
        </w:rPr>
      </w:pPr>
    </w:p>
    <w:p w14:paraId="50261C9E" w14:textId="77777777" w:rsidR="00C07D53" w:rsidRPr="0060720F" w:rsidRDefault="00C07D53" w:rsidP="005F4D03">
      <w:pPr>
        <w:spacing w:line="240" w:lineRule="atLeast"/>
        <w:ind w:right="708"/>
        <w:jc w:val="both"/>
        <w:rPr>
          <w:rFonts w:ascii="Arial" w:hAnsi="Arial" w:cs="Arial"/>
          <w:sz w:val="22"/>
          <w:szCs w:val="22"/>
        </w:rPr>
      </w:pPr>
    </w:p>
    <w:p w14:paraId="581F7B47" w14:textId="4D1FBC76" w:rsidR="00C07D53" w:rsidRPr="00390350" w:rsidRDefault="00664668" w:rsidP="005F4D03">
      <w:pPr>
        <w:spacing w:line="240" w:lineRule="atLeast"/>
        <w:ind w:right="708"/>
        <w:jc w:val="center"/>
        <w:rPr>
          <w:rFonts w:ascii="Arial" w:hAnsi="Arial" w:cs="Arial"/>
          <w:b/>
          <w:sz w:val="22"/>
          <w:szCs w:val="22"/>
        </w:rPr>
      </w:pPr>
      <w:r w:rsidRPr="00390350">
        <w:rPr>
          <w:rFonts w:ascii="Arial" w:hAnsi="Arial" w:cs="Arial"/>
          <w:b/>
          <w:sz w:val="22"/>
          <w:szCs w:val="22"/>
        </w:rPr>
        <w:t>ANEXO I</w:t>
      </w:r>
    </w:p>
    <w:p w14:paraId="4AC94775" w14:textId="77777777" w:rsidR="00C07D53" w:rsidRPr="0060720F" w:rsidRDefault="00C07D53" w:rsidP="005F4D03">
      <w:pPr>
        <w:spacing w:line="240" w:lineRule="atLeast"/>
        <w:ind w:right="708"/>
        <w:jc w:val="both"/>
        <w:rPr>
          <w:rFonts w:ascii="Arial" w:hAnsi="Arial" w:cs="Arial"/>
          <w:sz w:val="22"/>
          <w:szCs w:val="22"/>
        </w:rPr>
      </w:pPr>
    </w:p>
    <w:p w14:paraId="26C7263A" w14:textId="77777777" w:rsidR="00C07D53" w:rsidRPr="0060720F" w:rsidRDefault="00664668" w:rsidP="005F4D03">
      <w:pPr>
        <w:pStyle w:val="Ttulo"/>
        <w:spacing w:line="240" w:lineRule="atLeast"/>
        <w:rPr>
          <w:sz w:val="22"/>
          <w:szCs w:val="22"/>
        </w:rPr>
      </w:pPr>
      <w:r w:rsidRPr="0060720F">
        <w:rPr>
          <w:sz w:val="22"/>
          <w:szCs w:val="22"/>
        </w:rPr>
        <w:t xml:space="preserve">MESTRADO EM CIÊNCIA E ENGENHARIA DE MATERIAIS </w:t>
      </w:r>
    </w:p>
    <w:p w14:paraId="411246ED" w14:textId="77777777" w:rsidR="00C07D53" w:rsidRPr="0060720F" w:rsidRDefault="00C07D53" w:rsidP="005F4D03">
      <w:pPr>
        <w:spacing w:line="240" w:lineRule="atLeast"/>
        <w:ind w:right="708"/>
        <w:jc w:val="both"/>
        <w:rPr>
          <w:rFonts w:ascii="Arial" w:hAnsi="Arial" w:cs="Arial"/>
          <w:sz w:val="22"/>
          <w:szCs w:val="22"/>
        </w:rPr>
      </w:pPr>
    </w:p>
    <w:p w14:paraId="7537D35A" w14:textId="77777777" w:rsidR="00C07D53" w:rsidRPr="0060720F" w:rsidRDefault="00C07D53" w:rsidP="005F4D03">
      <w:pPr>
        <w:spacing w:line="240" w:lineRule="atLeast"/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9616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6"/>
      </w:tblGrid>
      <w:tr w:rsidR="00C07D53" w14:paraId="60954A5A" w14:textId="77777777" w:rsidTr="00296849">
        <w:trPr>
          <w:cantSplit/>
          <w:trHeight w:val="4488"/>
        </w:trPr>
        <w:tc>
          <w:tcPr>
            <w:tcW w:w="9616" w:type="dxa"/>
            <w:shd w:val="clear" w:color="auto" w:fill="auto"/>
          </w:tcPr>
          <w:p w14:paraId="79B41B0E" w14:textId="62759E22" w:rsidR="00C07D53" w:rsidRPr="0060720F" w:rsidRDefault="00664668" w:rsidP="005F4D03">
            <w:pPr>
              <w:spacing w:line="240" w:lineRule="atLeast"/>
              <w:ind w:left="35" w:hanging="3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95F6C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ência e Engenharia de Materiais - Modelamento Numérico de</w:t>
            </w:r>
            <w:r w:rsidR="0029684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995F6C">
              <w:rPr>
                <w:rFonts w:ascii="Arial" w:hAnsi="Arial" w:cs="Arial"/>
                <w:i/>
                <w:color w:val="000000"/>
                <w:sz w:val="22"/>
                <w:szCs w:val="22"/>
              </w:rPr>
              <w:t>Material e Simulação de Processos</w:t>
            </w:r>
            <w:r w:rsidRPr="0060720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D7ECF91" w14:textId="77777777" w:rsidR="00C07D53" w:rsidRPr="0060720F" w:rsidRDefault="00C07D53" w:rsidP="005F4D03">
            <w:pPr>
              <w:spacing w:line="240" w:lineRule="atLea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ED9B4E" w14:textId="77777777" w:rsidR="00C07D53" w:rsidRPr="0060720F" w:rsidRDefault="00664668" w:rsidP="005F4D03">
            <w:pPr>
              <w:spacing w:line="240" w:lineRule="atLeast"/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720F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14:paraId="3A6BF0EE" w14:textId="77777777" w:rsidR="00C07D53" w:rsidRPr="0060720F" w:rsidRDefault="00C07D53" w:rsidP="005F4D03">
            <w:pPr>
              <w:spacing w:line="240" w:lineRule="atLeast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3CD7F0" w14:textId="30AE0B6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râmicas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erâmicas</w:t>
            </w:r>
            <w:proofErr w:type="spellEnd"/>
          </w:p>
          <w:p w14:paraId="1234E8BC" w14:textId="7777777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enharia de Superfície</w:t>
            </w:r>
          </w:p>
          <w:p w14:paraId="12D11FE9" w14:textId="7777777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is Compósitos</w:t>
            </w:r>
          </w:p>
          <w:p w14:paraId="7BC1D62D" w14:textId="7777777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noestruturados</w:t>
            </w:r>
            <w:proofErr w:type="spellEnd"/>
          </w:p>
          <w:p w14:paraId="564286D0" w14:textId="7777777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talurgia de Pó</w:t>
            </w:r>
          </w:p>
          <w:p w14:paraId="513ACD2D" w14:textId="7777777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de Simulação Aplicados a Materiais</w:t>
            </w:r>
          </w:p>
          <w:p w14:paraId="57DE1B9A" w14:textId="7777777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Metais e Ligas</w:t>
            </w:r>
          </w:p>
          <w:p w14:paraId="7ED5BE21" w14:textId="7777777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sos e Desenvolvimento de Polímeros</w:t>
            </w:r>
          </w:p>
          <w:p w14:paraId="39293F32" w14:textId="77777777" w:rsidR="00995F6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proveitamento de Resíduos Sólidos</w:t>
            </w:r>
          </w:p>
          <w:p w14:paraId="49C9DFA3" w14:textId="1354D983" w:rsidR="008A2E8C" w:rsidRDefault="00995F6C" w:rsidP="005F4D03">
            <w:pPr>
              <w:pStyle w:val="PargrafodaLista"/>
              <w:numPr>
                <w:ilvl w:val="0"/>
                <w:numId w:val="11"/>
              </w:numPr>
              <w:spacing w:line="240" w:lineRule="atLeast"/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bologia</w:t>
            </w:r>
            <w:r w:rsidR="008A2E8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A524C3D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2243AF6E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19ADDEB0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3E44C39B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6F10D797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742BA43A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49484652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74BE9E5D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4FCE492D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37DA12B3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440C1E37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1FEFFEDF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55117126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192EAB3B" w14:textId="77777777" w:rsidR="00C07D53" w:rsidRDefault="00C07D53" w:rsidP="005F4D03">
      <w:pPr>
        <w:spacing w:line="240" w:lineRule="atLeast"/>
        <w:ind w:right="254"/>
        <w:jc w:val="both"/>
        <w:rPr>
          <w:rFonts w:ascii="Arial" w:hAnsi="Arial" w:cs="Arial"/>
          <w:color w:val="000000"/>
          <w:sz w:val="22"/>
        </w:rPr>
      </w:pPr>
    </w:p>
    <w:p w14:paraId="2E6BA38B" w14:textId="2342AEF4" w:rsidR="00C07D53" w:rsidRDefault="00C07D53" w:rsidP="00A009F8">
      <w:pPr>
        <w:spacing w:line="240" w:lineRule="atLeast"/>
        <w:rPr>
          <w:rFonts w:ascii="Arial" w:hAnsi="Arial" w:cs="Arial"/>
          <w:color w:val="000000"/>
        </w:rPr>
      </w:pP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25A01DE3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 xml:space="preserve">PROGRAMA DE PÓS-GRADUAÇÃO EM CIÊNCIA E ENGENHARIA DE MATERIAIS – </w:t>
          </w:r>
          <w:r w:rsidR="00AE0C1C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58550243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FFBEC708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9086F"/>
    <w:multiLevelType w:val="hybridMultilevel"/>
    <w:tmpl w:val="6182152C"/>
    <w:lvl w:ilvl="0" w:tplc="0416000F">
      <w:start w:val="1"/>
      <w:numFmt w:val="decimal"/>
      <w:lvlText w:val="%1.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9242FDB"/>
    <w:multiLevelType w:val="multilevel"/>
    <w:tmpl w:val="850A3882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924E87"/>
    <w:multiLevelType w:val="multilevel"/>
    <w:tmpl w:val="D0DAB464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C56F9D"/>
    <w:multiLevelType w:val="multilevel"/>
    <w:tmpl w:val="FC0614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33C9"/>
    <w:rsid w:val="00036F07"/>
    <w:rsid w:val="000429C7"/>
    <w:rsid w:val="000676D8"/>
    <w:rsid w:val="00076EC7"/>
    <w:rsid w:val="00083774"/>
    <w:rsid w:val="00087E50"/>
    <w:rsid w:val="00094604"/>
    <w:rsid w:val="000E41BB"/>
    <w:rsid w:val="00140218"/>
    <w:rsid w:val="0015554B"/>
    <w:rsid w:val="00157595"/>
    <w:rsid w:val="00167321"/>
    <w:rsid w:val="00197393"/>
    <w:rsid w:val="001A2A15"/>
    <w:rsid w:val="001A5482"/>
    <w:rsid w:val="001B11E6"/>
    <w:rsid w:val="001C4425"/>
    <w:rsid w:val="001C62BE"/>
    <w:rsid w:val="0021670C"/>
    <w:rsid w:val="0026310F"/>
    <w:rsid w:val="00286ED8"/>
    <w:rsid w:val="00296849"/>
    <w:rsid w:val="002A48D5"/>
    <w:rsid w:val="002B50D8"/>
    <w:rsid w:val="002D2411"/>
    <w:rsid w:val="002D4E81"/>
    <w:rsid w:val="002E2B6B"/>
    <w:rsid w:val="002E6DA0"/>
    <w:rsid w:val="002F096A"/>
    <w:rsid w:val="002F139F"/>
    <w:rsid w:val="003221D5"/>
    <w:rsid w:val="003323B6"/>
    <w:rsid w:val="00340F43"/>
    <w:rsid w:val="00340FF2"/>
    <w:rsid w:val="00342092"/>
    <w:rsid w:val="003833DB"/>
    <w:rsid w:val="00390350"/>
    <w:rsid w:val="003D0E64"/>
    <w:rsid w:val="00421563"/>
    <w:rsid w:val="004341D6"/>
    <w:rsid w:val="00434D10"/>
    <w:rsid w:val="0044391D"/>
    <w:rsid w:val="00455716"/>
    <w:rsid w:val="00460F50"/>
    <w:rsid w:val="004650D2"/>
    <w:rsid w:val="0047517F"/>
    <w:rsid w:val="004A177B"/>
    <w:rsid w:val="004C373E"/>
    <w:rsid w:val="004C37B9"/>
    <w:rsid w:val="004C4B6F"/>
    <w:rsid w:val="004E4E87"/>
    <w:rsid w:val="004F2C4F"/>
    <w:rsid w:val="0050212C"/>
    <w:rsid w:val="005340E9"/>
    <w:rsid w:val="00561B31"/>
    <w:rsid w:val="00592BC6"/>
    <w:rsid w:val="00594B48"/>
    <w:rsid w:val="005B5736"/>
    <w:rsid w:val="005B6FC5"/>
    <w:rsid w:val="005B7BC9"/>
    <w:rsid w:val="005D5395"/>
    <w:rsid w:val="005F4D03"/>
    <w:rsid w:val="0060720F"/>
    <w:rsid w:val="00611EE1"/>
    <w:rsid w:val="00636A85"/>
    <w:rsid w:val="00652318"/>
    <w:rsid w:val="0066099A"/>
    <w:rsid w:val="00664668"/>
    <w:rsid w:val="0068419A"/>
    <w:rsid w:val="007113DA"/>
    <w:rsid w:val="00724361"/>
    <w:rsid w:val="00762F8C"/>
    <w:rsid w:val="0079399E"/>
    <w:rsid w:val="007A6337"/>
    <w:rsid w:val="007F4DCA"/>
    <w:rsid w:val="00800AEB"/>
    <w:rsid w:val="0082097E"/>
    <w:rsid w:val="0082617F"/>
    <w:rsid w:val="008908B6"/>
    <w:rsid w:val="008A2E8C"/>
    <w:rsid w:val="008E0E09"/>
    <w:rsid w:val="008F1EA0"/>
    <w:rsid w:val="008F413C"/>
    <w:rsid w:val="009269C2"/>
    <w:rsid w:val="00995958"/>
    <w:rsid w:val="00995F6C"/>
    <w:rsid w:val="009B4D23"/>
    <w:rsid w:val="009B70E0"/>
    <w:rsid w:val="009D10A3"/>
    <w:rsid w:val="009F7EAB"/>
    <w:rsid w:val="00A009F8"/>
    <w:rsid w:val="00A1650F"/>
    <w:rsid w:val="00A63402"/>
    <w:rsid w:val="00AE0C1C"/>
    <w:rsid w:val="00AF63F9"/>
    <w:rsid w:val="00B107F2"/>
    <w:rsid w:val="00B97EE9"/>
    <w:rsid w:val="00BB36AD"/>
    <w:rsid w:val="00BE10E5"/>
    <w:rsid w:val="00BE3102"/>
    <w:rsid w:val="00C07D53"/>
    <w:rsid w:val="00C564BF"/>
    <w:rsid w:val="00C70BEB"/>
    <w:rsid w:val="00CD59B3"/>
    <w:rsid w:val="00CF4541"/>
    <w:rsid w:val="00D559F8"/>
    <w:rsid w:val="00DA0977"/>
    <w:rsid w:val="00DA5DD2"/>
    <w:rsid w:val="00DA79E0"/>
    <w:rsid w:val="00DB3D74"/>
    <w:rsid w:val="00DB7FCE"/>
    <w:rsid w:val="00DC6D0F"/>
    <w:rsid w:val="00E2066A"/>
    <w:rsid w:val="00E226A0"/>
    <w:rsid w:val="00E25B3C"/>
    <w:rsid w:val="00E27491"/>
    <w:rsid w:val="00E2759C"/>
    <w:rsid w:val="00E30B2E"/>
    <w:rsid w:val="00E353E9"/>
    <w:rsid w:val="00E407F7"/>
    <w:rsid w:val="00E417AD"/>
    <w:rsid w:val="00E50D2E"/>
    <w:rsid w:val="00E568C6"/>
    <w:rsid w:val="00E64BB7"/>
    <w:rsid w:val="00EA2DFE"/>
    <w:rsid w:val="00EA3F80"/>
    <w:rsid w:val="00EE602D"/>
    <w:rsid w:val="00EE6519"/>
    <w:rsid w:val="00EF25A4"/>
    <w:rsid w:val="00F447F5"/>
    <w:rsid w:val="00F5183F"/>
    <w:rsid w:val="00F527B1"/>
    <w:rsid w:val="00F57589"/>
    <w:rsid w:val="00F91333"/>
    <w:rsid w:val="00FA0DB1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7F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DB89-C065-441B-8266-96F0543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MYUKI DOS ANJOS TANJI DE CARVALHO</cp:lastModifiedBy>
  <cp:revision>2</cp:revision>
  <cp:lastPrinted>2019-10-03T17:13:00Z</cp:lastPrinted>
  <dcterms:created xsi:type="dcterms:W3CDTF">2023-10-11T20:24:00Z</dcterms:created>
  <dcterms:modified xsi:type="dcterms:W3CDTF">2023-10-11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